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57664" w14:textId="3D88A1F0" w:rsidR="00A125CB" w:rsidRDefault="00A125CB" w:rsidP="00A125CB">
      <w:pPr>
        <w:widowControl w:val="0"/>
        <w:spacing w:line="276" w:lineRule="auto"/>
      </w:pPr>
    </w:p>
    <w:p w14:paraId="6087984B" w14:textId="029A25A5" w:rsidR="00EC079B" w:rsidRPr="00EC079B" w:rsidRDefault="00EC079B" w:rsidP="00EC079B">
      <w:pPr>
        <w:rPr>
          <w:b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EC079B">
        <w:rPr>
          <w:b/>
        </w:rPr>
        <w:t>Załącznik nr 4</w:t>
      </w:r>
    </w:p>
    <w:p w14:paraId="4CEA67E3" w14:textId="77777777" w:rsidR="00EC079B" w:rsidRDefault="00EC079B" w:rsidP="00EC079B">
      <w:pPr>
        <w:rPr>
          <w:b/>
          <w:sz w:val="24"/>
          <w:szCs w:val="24"/>
        </w:rPr>
      </w:pPr>
    </w:p>
    <w:p w14:paraId="57A045DB" w14:textId="50EE4262" w:rsidR="00EC079B" w:rsidRPr="00EC079B" w:rsidRDefault="00EC079B" w:rsidP="00EC079B">
      <w:pPr>
        <w:rPr>
          <w:b/>
          <w:sz w:val="22"/>
          <w:szCs w:val="22"/>
        </w:rPr>
      </w:pPr>
      <w:r w:rsidRPr="00EC079B">
        <w:rPr>
          <w:b/>
          <w:sz w:val="22"/>
          <w:szCs w:val="22"/>
        </w:rPr>
        <w:t>Wykonane usługi wulkanizacyjne i części do wulkanizacji (sprawa nr SE-407/</w:t>
      </w:r>
      <w:r w:rsidR="00C1794A">
        <w:rPr>
          <w:b/>
          <w:sz w:val="22"/>
          <w:szCs w:val="22"/>
        </w:rPr>
        <w:t>10</w:t>
      </w:r>
      <w:r w:rsidRPr="00EC079B">
        <w:rPr>
          <w:b/>
          <w:sz w:val="22"/>
          <w:szCs w:val="22"/>
        </w:rPr>
        <w:t>/2</w:t>
      </w:r>
      <w:r w:rsidR="00C1794A">
        <w:rPr>
          <w:b/>
          <w:sz w:val="22"/>
          <w:szCs w:val="22"/>
        </w:rPr>
        <w:t>4</w:t>
      </w:r>
      <w:r w:rsidRPr="00EC079B">
        <w:rPr>
          <w:b/>
          <w:sz w:val="22"/>
          <w:szCs w:val="22"/>
        </w:rPr>
        <w:t xml:space="preserve">) za m-c                                    </w:t>
      </w:r>
    </w:p>
    <w:p w14:paraId="3AA4CCF5" w14:textId="611C2235" w:rsidR="00EC079B" w:rsidRPr="00EC079B" w:rsidRDefault="00EC079B" w:rsidP="00EC079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</w:t>
      </w:r>
      <w:r w:rsidRPr="00EC079B">
        <w:rPr>
          <w:sz w:val="24"/>
          <w:szCs w:val="24"/>
        </w:rPr>
        <w:t>……………………………….</w:t>
      </w:r>
    </w:p>
    <w:p w14:paraId="5F57AA25" w14:textId="77777777" w:rsidR="00EC079B" w:rsidRPr="00EC079B" w:rsidRDefault="00EC079B" w:rsidP="00EC079B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337"/>
        <w:gridCol w:w="1252"/>
        <w:gridCol w:w="2641"/>
        <w:gridCol w:w="1680"/>
        <w:gridCol w:w="1522"/>
      </w:tblGrid>
      <w:tr w:rsidR="00EC079B" w14:paraId="7194700C" w14:textId="77777777" w:rsidTr="00EC079B">
        <w:trPr>
          <w:trHeight w:val="1289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12730CC" w14:textId="77777777" w:rsidR="00EC079B" w:rsidRDefault="00EC079B">
            <w:pPr>
              <w:rPr>
                <w:b/>
                <w:sz w:val="24"/>
                <w:szCs w:val="24"/>
              </w:rPr>
            </w:pPr>
          </w:p>
          <w:p w14:paraId="1787D668" w14:textId="77777777" w:rsidR="00EC079B" w:rsidRDefault="00EC07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1391485" w14:textId="77777777" w:rsidR="00EC079B" w:rsidRDefault="00EC07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Data wykonania</w:t>
            </w:r>
          </w:p>
          <w:p w14:paraId="15D509C3" w14:textId="77777777" w:rsidR="00EC079B" w:rsidRDefault="00EC07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usług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8E43058" w14:textId="77777777" w:rsidR="00EC079B" w:rsidRDefault="00EC079B">
            <w:pPr>
              <w:rPr>
                <w:b/>
                <w:sz w:val="24"/>
                <w:szCs w:val="24"/>
              </w:rPr>
            </w:pPr>
          </w:p>
          <w:p w14:paraId="551F63C7" w14:textId="77777777" w:rsidR="00EC079B" w:rsidRDefault="00EC07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 pojazd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3043B1E5" w14:textId="77777777" w:rsidR="00EC079B" w:rsidRDefault="00EC07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dzaj usługi / 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300C678C" w14:textId="77777777" w:rsidR="00EC079B" w:rsidRDefault="00EC07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 i Nazwisko osoby odbierającej  usługę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66ED3907" w14:textId="77777777" w:rsidR="00EC079B" w:rsidRDefault="00EC07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pis osoby</w:t>
            </w:r>
          </w:p>
          <w:p w14:paraId="35B1B336" w14:textId="77777777" w:rsidR="00EC079B" w:rsidRDefault="00EC07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bierającej</w:t>
            </w:r>
          </w:p>
          <w:p w14:paraId="7D34E725" w14:textId="77777777" w:rsidR="00EC079B" w:rsidRDefault="00EC07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ługę</w:t>
            </w:r>
          </w:p>
        </w:tc>
      </w:tr>
      <w:tr w:rsidR="00EC079B" w14:paraId="37EB062D" w14:textId="77777777" w:rsidTr="00EC079B">
        <w:trPr>
          <w:trHeight w:val="61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7511" w14:textId="77777777" w:rsidR="00EC079B" w:rsidRDefault="00EC07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1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FEFD" w14:textId="77777777" w:rsidR="00EC079B" w:rsidRDefault="00EC07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2CBD" w14:textId="77777777" w:rsidR="00EC079B" w:rsidRDefault="00EC07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402D" w14:textId="77777777" w:rsidR="00EC079B" w:rsidRDefault="00EC07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DF4E" w14:textId="77777777" w:rsidR="00EC079B" w:rsidRDefault="00EC07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8ED2" w14:textId="77777777" w:rsidR="00EC079B" w:rsidRDefault="00EC07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C079B" w14:paraId="5AE54547" w14:textId="77777777" w:rsidTr="00EC079B">
        <w:trPr>
          <w:trHeight w:val="69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8B7CD" w14:textId="77777777" w:rsidR="00EC079B" w:rsidRDefault="00EC07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2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09F1" w14:textId="77777777" w:rsidR="00EC079B" w:rsidRDefault="00EC07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2D8D" w14:textId="77777777" w:rsidR="00EC079B" w:rsidRDefault="00EC07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739B" w14:textId="77777777" w:rsidR="00EC079B" w:rsidRDefault="00EC07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E50A" w14:textId="77777777" w:rsidR="00EC079B" w:rsidRDefault="00EC07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8168" w14:textId="77777777" w:rsidR="00EC079B" w:rsidRDefault="00EC07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C079B" w14:paraId="1BE454FD" w14:textId="77777777" w:rsidTr="00EC079B">
        <w:trPr>
          <w:trHeight w:val="71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8E1C" w14:textId="77777777" w:rsidR="00EC079B" w:rsidRDefault="00EC07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3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8F6F" w14:textId="77777777" w:rsidR="00EC079B" w:rsidRDefault="00EC07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3ED6" w14:textId="77777777" w:rsidR="00EC079B" w:rsidRDefault="00EC07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6358" w14:textId="77777777" w:rsidR="00EC079B" w:rsidRDefault="00EC07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0B60" w14:textId="77777777" w:rsidR="00EC079B" w:rsidRDefault="00EC07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24A3" w14:textId="77777777" w:rsidR="00EC079B" w:rsidRDefault="00EC07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C079B" w14:paraId="7D5C14B6" w14:textId="77777777" w:rsidTr="00EC079B">
        <w:trPr>
          <w:trHeight w:val="68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D243C" w14:textId="77777777" w:rsidR="00EC079B" w:rsidRDefault="00EC07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4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DFB9" w14:textId="77777777" w:rsidR="00EC079B" w:rsidRDefault="00EC07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9272" w14:textId="77777777" w:rsidR="00EC079B" w:rsidRDefault="00EC07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223D" w14:textId="77777777" w:rsidR="00EC079B" w:rsidRDefault="00EC07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5DB1" w14:textId="77777777" w:rsidR="00EC079B" w:rsidRDefault="00EC07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3FD7" w14:textId="77777777" w:rsidR="00EC079B" w:rsidRDefault="00EC07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C079B" w14:paraId="53835DB7" w14:textId="77777777" w:rsidTr="00EC079B">
        <w:trPr>
          <w:trHeight w:val="70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382D3" w14:textId="77777777" w:rsidR="00EC079B" w:rsidRDefault="00EC07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5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CA78" w14:textId="77777777" w:rsidR="00EC079B" w:rsidRDefault="00EC07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410" w14:textId="77777777" w:rsidR="00EC079B" w:rsidRDefault="00EC07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14D1" w14:textId="77777777" w:rsidR="00EC079B" w:rsidRDefault="00EC07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68F2" w14:textId="77777777" w:rsidR="00EC079B" w:rsidRDefault="00EC07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EFA4" w14:textId="77777777" w:rsidR="00EC079B" w:rsidRDefault="00EC07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C079B" w14:paraId="3206981E" w14:textId="77777777" w:rsidTr="00EC079B">
        <w:trPr>
          <w:trHeight w:val="689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F07F9" w14:textId="77777777" w:rsidR="00EC079B" w:rsidRDefault="00EC07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6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DB22" w14:textId="77777777" w:rsidR="00EC079B" w:rsidRDefault="00EC07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94F9" w14:textId="77777777" w:rsidR="00EC079B" w:rsidRDefault="00EC07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E456" w14:textId="77777777" w:rsidR="00EC079B" w:rsidRDefault="00EC07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5C7C" w14:textId="77777777" w:rsidR="00EC079B" w:rsidRDefault="00EC07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BF17" w14:textId="77777777" w:rsidR="00EC079B" w:rsidRDefault="00EC07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C079B" w14:paraId="50B0EE31" w14:textId="77777777" w:rsidTr="00EC079B">
        <w:trPr>
          <w:trHeight w:val="689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68AAB" w14:textId="77777777" w:rsidR="00EC079B" w:rsidRDefault="00EC07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7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9ED0" w14:textId="77777777" w:rsidR="00EC079B" w:rsidRDefault="00EC07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3920" w14:textId="77777777" w:rsidR="00EC079B" w:rsidRDefault="00EC07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56DE" w14:textId="77777777" w:rsidR="00EC079B" w:rsidRDefault="00EC07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5F1C" w14:textId="77777777" w:rsidR="00EC079B" w:rsidRDefault="00EC07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948E" w14:textId="77777777" w:rsidR="00EC079B" w:rsidRDefault="00EC07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C079B" w14:paraId="0C35FA8E" w14:textId="77777777" w:rsidTr="00EC079B">
        <w:trPr>
          <w:trHeight w:val="689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EA924" w14:textId="77777777" w:rsidR="00EC079B" w:rsidRDefault="00EC07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8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8DA9" w14:textId="77777777" w:rsidR="00EC079B" w:rsidRDefault="00EC07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8674" w14:textId="77777777" w:rsidR="00EC079B" w:rsidRDefault="00EC07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E5EF" w14:textId="77777777" w:rsidR="00EC079B" w:rsidRDefault="00EC07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DAD7" w14:textId="77777777" w:rsidR="00EC079B" w:rsidRDefault="00EC07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3BDB" w14:textId="77777777" w:rsidR="00EC079B" w:rsidRDefault="00EC07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C079B" w14:paraId="7BD1CD65" w14:textId="77777777" w:rsidTr="00EC079B">
        <w:trPr>
          <w:trHeight w:val="689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E3B2" w14:textId="77777777" w:rsidR="00EC079B" w:rsidRDefault="00EC07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9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C96D" w14:textId="77777777" w:rsidR="00EC079B" w:rsidRDefault="00EC07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496A" w14:textId="77777777" w:rsidR="00EC079B" w:rsidRDefault="00EC07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5A38" w14:textId="77777777" w:rsidR="00EC079B" w:rsidRDefault="00EC07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1A12" w14:textId="77777777" w:rsidR="00EC079B" w:rsidRDefault="00EC07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E49A" w14:textId="77777777" w:rsidR="00EC079B" w:rsidRDefault="00EC07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C079B" w14:paraId="0D5626E3" w14:textId="77777777" w:rsidTr="00EC079B">
        <w:trPr>
          <w:trHeight w:val="689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199A6" w14:textId="77777777" w:rsidR="00EC079B" w:rsidRDefault="00EC07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35D2" w14:textId="77777777" w:rsidR="00EC079B" w:rsidRDefault="00EC07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7BD3" w14:textId="77777777" w:rsidR="00EC079B" w:rsidRDefault="00EC07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32E2" w14:textId="77777777" w:rsidR="00EC079B" w:rsidRDefault="00EC07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CACA" w14:textId="77777777" w:rsidR="00EC079B" w:rsidRDefault="00EC07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7431" w14:textId="77777777" w:rsidR="00EC079B" w:rsidRDefault="00EC07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C079B" w14:paraId="36430FA9" w14:textId="77777777" w:rsidTr="00EC079B">
        <w:trPr>
          <w:trHeight w:val="689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E96F3" w14:textId="77777777" w:rsidR="00EC079B" w:rsidRDefault="00EC07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C2DD" w14:textId="77777777" w:rsidR="00EC079B" w:rsidRDefault="00EC07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8947" w14:textId="77777777" w:rsidR="00EC079B" w:rsidRDefault="00EC07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3F55" w14:textId="77777777" w:rsidR="00EC079B" w:rsidRDefault="00EC07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9836" w14:textId="77777777" w:rsidR="00EC079B" w:rsidRDefault="00EC07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4508" w14:textId="77777777" w:rsidR="00EC079B" w:rsidRDefault="00EC079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906D295" w14:textId="77777777" w:rsidR="00F74005" w:rsidRPr="00F74005" w:rsidRDefault="00F74005" w:rsidP="00F74005"/>
    <w:p w14:paraId="08354E82" w14:textId="77777777" w:rsidR="00F74005" w:rsidRPr="00F74005" w:rsidRDefault="00F74005" w:rsidP="00F74005"/>
    <w:p w14:paraId="30CB6BA9" w14:textId="31A2947B" w:rsidR="00CF2D91" w:rsidRDefault="00CF2D91" w:rsidP="00CF2D91">
      <w:pPr>
        <w:ind w:left="5954" w:hanging="5245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………………………</w:t>
      </w:r>
    </w:p>
    <w:p w14:paraId="042A0691" w14:textId="074AF1E8" w:rsidR="00A125CB" w:rsidRPr="00CF2D91" w:rsidRDefault="00CF2D91" w:rsidP="00CF2D91">
      <w:pPr>
        <w:rPr>
          <w:b/>
          <w:i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b/>
        </w:rPr>
        <w:t xml:space="preserve">Podpis </w:t>
      </w:r>
      <w:r>
        <w:rPr>
          <w:b/>
          <w:i/>
        </w:rPr>
        <w:t>Wykonawcy</w:t>
      </w:r>
      <w:r w:rsidR="00F74005">
        <w:tab/>
      </w:r>
    </w:p>
    <w:sectPr w:rsidR="00A125CB" w:rsidRPr="00CF2D91" w:rsidSect="004F4E20">
      <w:footerReference w:type="default" r:id="rId8"/>
      <w:headerReference w:type="first" r:id="rId9"/>
      <w:footerReference w:type="first" r:id="rId10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2BE5E" w14:textId="77777777" w:rsidR="0020150B" w:rsidRDefault="0020150B" w:rsidP="00E42D6A">
      <w:r>
        <w:separator/>
      </w:r>
    </w:p>
  </w:endnote>
  <w:endnote w:type="continuationSeparator" w:id="0">
    <w:p w14:paraId="544C18E3" w14:textId="77777777" w:rsidR="0020150B" w:rsidRDefault="0020150B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Fira Sans Condensed">
    <w:altName w:val="Corbel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D91">
          <w:rPr>
            <w:noProof/>
          </w:rPr>
          <w:t>2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BFEF" w14:textId="77777777" w:rsidR="00F74005" w:rsidRDefault="00F74005" w:rsidP="00F74005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color w:val="020203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9F640EA" wp14:editId="57252C0B">
          <wp:simplePos x="0" y="0"/>
          <wp:positionH relativeFrom="column">
            <wp:posOffset>5168265</wp:posOffset>
          </wp:positionH>
          <wp:positionV relativeFrom="paragraph">
            <wp:posOffset>711200</wp:posOffset>
          </wp:positionV>
          <wp:extent cx="561975" cy="574675"/>
          <wp:effectExtent l="0" t="0" r="952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7966F" wp14:editId="4BF30481">
              <wp:simplePos x="0" y="0"/>
              <wp:positionH relativeFrom="column">
                <wp:posOffset>8890</wp:posOffset>
              </wp:positionH>
              <wp:positionV relativeFrom="paragraph">
                <wp:posOffset>55753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73B14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43.9pt" to="451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F/FyXdoAAAAHAQAADwAAAAAAAAAAAAAAAAA/BAAAZHJzL2Rvd25yZXYueG1sUEsF&#10;BgAAAAAEAAQA8wAAAEYFAAAAAA==&#10;" strokecolor="#0069b4" strokeweight="1pt">
              <v:stroke joinstyle="miter"/>
            </v:line>
          </w:pict>
        </mc:Fallback>
      </mc:AlternateContent>
    </w:r>
    <w:r w:rsidRPr="00C1794A">
      <w:rPr>
        <w:rFonts w:ascii="Fira Sans Condensed SemiBold" w:hAnsi="Fira Sans Condensed SemiBold" w:cs="Arial"/>
        <w:noProof/>
        <w:sz w:val="14"/>
        <w:szCs w:val="14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informatyk@pogotowie.slupsk.pl</w:t>
      </w:r>
    </w:hyperlink>
    <w:r>
      <w:rPr>
        <w:rFonts w:ascii="Fira Sans Condensed" w:hAnsi="Fira Sans Condensed" w:cs="Arial"/>
        <w:color w:val="020203"/>
        <w:sz w:val="14"/>
        <w:szCs w:val="14"/>
      </w:rPr>
      <w:br/>
    </w:r>
    <w:hyperlink r:id="rId3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578EF" w14:textId="77777777" w:rsidR="0020150B" w:rsidRDefault="0020150B" w:rsidP="00E42D6A">
      <w:r>
        <w:separator/>
      </w:r>
    </w:p>
  </w:footnote>
  <w:footnote w:type="continuationSeparator" w:id="0">
    <w:p w14:paraId="102CB69E" w14:textId="77777777" w:rsidR="0020150B" w:rsidRDefault="0020150B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21D334F"/>
    <w:multiLevelType w:val="hybridMultilevel"/>
    <w:tmpl w:val="1A881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4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6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7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3" w15:restartNumberingAfterBreak="0">
    <w:nsid w:val="246F003D"/>
    <w:multiLevelType w:val="hybridMultilevel"/>
    <w:tmpl w:val="8A5207D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46D733D"/>
    <w:multiLevelType w:val="hybridMultilevel"/>
    <w:tmpl w:val="6AFEEC20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9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5B61A5A"/>
    <w:multiLevelType w:val="multilevel"/>
    <w:tmpl w:val="69623A06"/>
    <w:lvl w:ilvl="0">
      <w:numFmt w:val="bullet"/>
      <w:lvlText w:val="•"/>
      <w:lvlJc w:val="left"/>
      <w:rPr>
        <w:rFonts w:ascii="OpenSymbol" w:hAnsi="OpenSymbol"/>
      </w:rPr>
    </w:lvl>
    <w:lvl w:ilvl="1">
      <w:start w:val="1"/>
      <w:numFmt w:val="bullet"/>
      <w:lvlText w:val=""/>
      <w:lvlJc w:val="left"/>
      <w:rPr>
        <w:rFonts w:ascii="Symbol" w:hAnsi="Symbol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6527D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4ADB7EAC"/>
    <w:multiLevelType w:val="multilevel"/>
    <w:tmpl w:val="DAF8E4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6" w15:restartNumberingAfterBreak="0">
    <w:nsid w:val="4AF72BF7"/>
    <w:multiLevelType w:val="hybridMultilevel"/>
    <w:tmpl w:val="B7A6CBC4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861BE2"/>
    <w:multiLevelType w:val="multilevel"/>
    <w:tmpl w:val="E3CC92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8" w15:restartNumberingAfterBreak="0">
    <w:nsid w:val="4D160C50"/>
    <w:multiLevelType w:val="multilevel"/>
    <w:tmpl w:val="1682B8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3" w15:restartNumberingAfterBreak="0">
    <w:nsid w:val="65A11422"/>
    <w:multiLevelType w:val="hybridMultilevel"/>
    <w:tmpl w:val="2EA27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540EE"/>
    <w:multiLevelType w:val="multilevel"/>
    <w:tmpl w:val="4650ED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9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0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7BBC33FA"/>
    <w:multiLevelType w:val="hybridMultilevel"/>
    <w:tmpl w:val="36222B14"/>
    <w:lvl w:ilvl="0" w:tplc="A1AE04A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26"/>
  </w:num>
  <w:num w:numId="2">
    <w:abstractNumId w:val="6"/>
  </w:num>
  <w:num w:numId="3">
    <w:abstractNumId w:val="21"/>
  </w:num>
  <w:num w:numId="4">
    <w:abstractNumId w:val="41"/>
  </w:num>
  <w:num w:numId="5">
    <w:abstractNumId w:val="36"/>
  </w:num>
  <w:num w:numId="6">
    <w:abstractNumId w:val="29"/>
  </w:num>
  <w:num w:numId="7">
    <w:abstractNumId w:val="15"/>
  </w:num>
  <w:num w:numId="8">
    <w:abstractNumId w:val="17"/>
  </w:num>
  <w:num w:numId="9">
    <w:abstractNumId w:val="43"/>
  </w:num>
  <w:num w:numId="10">
    <w:abstractNumId w:val="39"/>
  </w:num>
  <w:num w:numId="11">
    <w:abstractNumId w:val="44"/>
  </w:num>
  <w:num w:numId="12">
    <w:abstractNumId w:val="14"/>
  </w:num>
  <w:num w:numId="13">
    <w:abstractNumId w:val="7"/>
  </w:num>
  <w:num w:numId="14">
    <w:abstractNumId w:val="1"/>
  </w:num>
  <w:num w:numId="15">
    <w:abstractNumId w:val="23"/>
  </w:num>
  <w:num w:numId="16">
    <w:abstractNumId w:val="10"/>
  </w:num>
  <w:num w:numId="17">
    <w:abstractNumId w:val="11"/>
  </w:num>
  <w:num w:numId="18">
    <w:abstractNumId w:val="4"/>
  </w:num>
  <w:num w:numId="19">
    <w:abstractNumId w:val="37"/>
  </w:num>
  <w:num w:numId="20">
    <w:abstractNumId w:val="19"/>
  </w:num>
  <w:num w:numId="21">
    <w:abstractNumId w:val="30"/>
  </w:num>
  <w:num w:numId="22">
    <w:abstractNumId w:val="40"/>
  </w:num>
  <w:num w:numId="23">
    <w:abstractNumId w:val="32"/>
  </w:num>
  <w:num w:numId="24">
    <w:abstractNumId w:val="5"/>
  </w:num>
  <w:num w:numId="25">
    <w:abstractNumId w:val="9"/>
  </w:num>
  <w:num w:numId="26">
    <w:abstractNumId w:val="3"/>
  </w:num>
  <w:num w:numId="27">
    <w:abstractNumId w:val="18"/>
  </w:num>
  <w:num w:numId="28">
    <w:abstractNumId w:val="24"/>
  </w:num>
  <w:num w:numId="29">
    <w:abstractNumId w:val="12"/>
  </w:num>
  <w:num w:numId="30">
    <w:abstractNumId w:val="31"/>
  </w:num>
  <w:num w:numId="31">
    <w:abstractNumId w:val="8"/>
  </w:num>
  <w:num w:numId="32">
    <w:abstractNumId w:val="27"/>
  </w:num>
  <w:num w:numId="33">
    <w:abstractNumId w:val="28"/>
  </w:num>
  <w:num w:numId="34">
    <w:abstractNumId w:val="25"/>
  </w:num>
  <w:num w:numId="35">
    <w:abstractNumId w:val="20"/>
  </w:num>
  <w:num w:numId="36">
    <w:abstractNumId w:val="16"/>
  </w:num>
  <w:num w:numId="37">
    <w:abstractNumId w:val="2"/>
  </w:num>
  <w:num w:numId="38">
    <w:abstractNumId w:val="35"/>
  </w:num>
  <w:num w:numId="39">
    <w:abstractNumId w:val="13"/>
  </w:num>
  <w:num w:numId="40">
    <w:abstractNumId w:val="22"/>
  </w:num>
  <w:num w:numId="41">
    <w:abstractNumId w:val="33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2"/>
  </w:num>
  <w:num w:numId="45">
    <w:abstractNumId w:val="38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C23AC"/>
    <w:rsid w:val="00144B8A"/>
    <w:rsid w:val="001456AB"/>
    <w:rsid w:val="001A56F1"/>
    <w:rsid w:val="001B60F1"/>
    <w:rsid w:val="0020150B"/>
    <w:rsid w:val="002103B7"/>
    <w:rsid w:val="00261B73"/>
    <w:rsid w:val="00265C0D"/>
    <w:rsid w:val="002A66B4"/>
    <w:rsid w:val="002A77B1"/>
    <w:rsid w:val="002C33C4"/>
    <w:rsid w:val="00300263"/>
    <w:rsid w:val="0034489B"/>
    <w:rsid w:val="00344AD2"/>
    <w:rsid w:val="00372E09"/>
    <w:rsid w:val="003C0BD0"/>
    <w:rsid w:val="003D48E1"/>
    <w:rsid w:val="004152AE"/>
    <w:rsid w:val="0045676D"/>
    <w:rsid w:val="004656D4"/>
    <w:rsid w:val="00491FF5"/>
    <w:rsid w:val="004979EA"/>
    <w:rsid w:val="004B58E2"/>
    <w:rsid w:val="004F4E20"/>
    <w:rsid w:val="00522C07"/>
    <w:rsid w:val="00580C2B"/>
    <w:rsid w:val="00581E24"/>
    <w:rsid w:val="005B4190"/>
    <w:rsid w:val="00600476"/>
    <w:rsid w:val="006306B5"/>
    <w:rsid w:val="006511F2"/>
    <w:rsid w:val="00656E84"/>
    <w:rsid w:val="006B33B1"/>
    <w:rsid w:val="007762CF"/>
    <w:rsid w:val="00781BC0"/>
    <w:rsid w:val="0078556F"/>
    <w:rsid w:val="007B6969"/>
    <w:rsid w:val="007C17CA"/>
    <w:rsid w:val="00822BAF"/>
    <w:rsid w:val="008368DE"/>
    <w:rsid w:val="008A5970"/>
    <w:rsid w:val="008D2DD5"/>
    <w:rsid w:val="008D4CB5"/>
    <w:rsid w:val="008E3119"/>
    <w:rsid w:val="00931873"/>
    <w:rsid w:val="00961A32"/>
    <w:rsid w:val="00983D8F"/>
    <w:rsid w:val="009A6C42"/>
    <w:rsid w:val="009A764B"/>
    <w:rsid w:val="009B7280"/>
    <w:rsid w:val="00A125CB"/>
    <w:rsid w:val="00A51C69"/>
    <w:rsid w:val="00A730D1"/>
    <w:rsid w:val="00A97311"/>
    <w:rsid w:val="00AA25B2"/>
    <w:rsid w:val="00AA59BD"/>
    <w:rsid w:val="00AB4555"/>
    <w:rsid w:val="00AC10DD"/>
    <w:rsid w:val="00AF2992"/>
    <w:rsid w:val="00AF4AD0"/>
    <w:rsid w:val="00B059F8"/>
    <w:rsid w:val="00B35469"/>
    <w:rsid w:val="00B409BC"/>
    <w:rsid w:val="00BA3C43"/>
    <w:rsid w:val="00BC44A0"/>
    <w:rsid w:val="00BD6217"/>
    <w:rsid w:val="00C066BD"/>
    <w:rsid w:val="00C1794A"/>
    <w:rsid w:val="00C70895"/>
    <w:rsid w:val="00CA5D85"/>
    <w:rsid w:val="00CD715C"/>
    <w:rsid w:val="00CE70A5"/>
    <w:rsid w:val="00CF2D91"/>
    <w:rsid w:val="00D32C03"/>
    <w:rsid w:val="00D439A2"/>
    <w:rsid w:val="00D468CF"/>
    <w:rsid w:val="00D70E92"/>
    <w:rsid w:val="00DC0768"/>
    <w:rsid w:val="00DE0D25"/>
    <w:rsid w:val="00E12C40"/>
    <w:rsid w:val="00E31F0B"/>
    <w:rsid w:val="00E42D6A"/>
    <w:rsid w:val="00E54B86"/>
    <w:rsid w:val="00E57522"/>
    <w:rsid w:val="00E93B85"/>
    <w:rsid w:val="00EA6AB2"/>
    <w:rsid w:val="00EC079B"/>
    <w:rsid w:val="00F10C97"/>
    <w:rsid w:val="00F57B69"/>
    <w:rsid w:val="00F658D1"/>
    <w:rsid w:val="00F74005"/>
    <w:rsid w:val="00FC02C7"/>
    <w:rsid w:val="00FD362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2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0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3"/>
      </w:numPr>
    </w:pPr>
  </w:style>
  <w:style w:type="numbering" w:customStyle="1" w:styleId="WWNum110">
    <w:name w:val="WWNum110"/>
    <w:basedOn w:val="Bezlisty"/>
    <w:rsid w:val="00E54B86"/>
    <w:pPr>
      <w:numPr>
        <w:numId w:val="4"/>
      </w:numPr>
    </w:pPr>
  </w:style>
  <w:style w:type="numbering" w:customStyle="1" w:styleId="WWNum29">
    <w:name w:val="WWNum29"/>
    <w:basedOn w:val="Bezlisty"/>
    <w:rsid w:val="00E54B86"/>
    <w:pPr>
      <w:numPr>
        <w:numId w:val="5"/>
      </w:numPr>
    </w:pPr>
  </w:style>
  <w:style w:type="numbering" w:customStyle="1" w:styleId="WWNum31">
    <w:name w:val="WWNum31"/>
    <w:basedOn w:val="Bezlisty"/>
    <w:rsid w:val="00E54B86"/>
    <w:pPr>
      <w:numPr>
        <w:numId w:val="6"/>
      </w:numPr>
    </w:pPr>
  </w:style>
  <w:style w:type="numbering" w:customStyle="1" w:styleId="WWNum41">
    <w:name w:val="WWNum41"/>
    <w:basedOn w:val="Bezlisty"/>
    <w:rsid w:val="00E54B86"/>
    <w:pPr>
      <w:numPr>
        <w:numId w:val="7"/>
      </w:numPr>
    </w:pPr>
  </w:style>
  <w:style w:type="numbering" w:customStyle="1" w:styleId="WWNum51">
    <w:name w:val="WWNum51"/>
    <w:basedOn w:val="Bezlisty"/>
    <w:rsid w:val="00E54B86"/>
    <w:pPr>
      <w:numPr>
        <w:numId w:val="8"/>
      </w:numPr>
    </w:pPr>
  </w:style>
  <w:style w:type="numbering" w:customStyle="1" w:styleId="WWNum61">
    <w:name w:val="WWNum61"/>
    <w:basedOn w:val="Bezlisty"/>
    <w:rsid w:val="00E54B86"/>
    <w:pPr>
      <w:numPr>
        <w:numId w:val="9"/>
      </w:numPr>
    </w:pPr>
  </w:style>
  <w:style w:type="numbering" w:customStyle="1" w:styleId="WWNum71">
    <w:name w:val="WWNum71"/>
    <w:basedOn w:val="Bezlisty"/>
    <w:rsid w:val="00E54B86"/>
    <w:pPr>
      <w:numPr>
        <w:numId w:val="10"/>
      </w:numPr>
    </w:pPr>
  </w:style>
  <w:style w:type="numbering" w:customStyle="1" w:styleId="WWNum81">
    <w:name w:val="WWNum81"/>
    <w:basedOn w:val="Bezlisty"/>
    <w:rsid w:val="00E54B86"/>
    <w:pPr>
      <w:numPr>
        <w:numId w:val="11"/>
      </w:numPr>
    </w:pPr>
  </w:style>
  <w:style w:type="numbering" w:customStyle="1" w:styleId="WWNum91">
    <w:name w:val="WWNum91"/>
    <w:basedOn w:val="Bezlisty"/>
    <w:rsid w:val="00E54B86"/>
    <w:pPr>
      <w:numPr>
        <w:numId w:val="12"/>
      </w:numPr>
    </w:pPr>
  </w:style>
  <w:style w:type="numbering" w:customStyle="1" w:styleId="WWNum101">
    <w:name w:val="WWNum101"/>
    <w:basedOn w:val="Bezlisty"/>
    <w:rsid w:val="00E54B86"/>
    <w:pPr>
      <w:numPr>
        <w:numId w:val="13"/>
      </w:numPr>
    </w:pPr>
  </w:style>
  <w:style w:type="numbering" w:customStyle="1" w:styleId="WWNum111">
    <w:name w:val="WWNum111"/>
    <w:basedOn w:val="Bezlisty"/>
    <w:rsid w:val="00E54B86"/>
    <w:pPr>
      <w:numPr>
        <w:numId w:val="14"/>
      </w:numPr>
    </w:pPr>
  </w:style>
  <w:style w:type="numbering" w:customStyle="1" w:styleId="WWNum121">
    <w:name w:val="WWNum121"/>
    <w:basedOn w:val="Bezlisty"/>
    <w:rsid w:val="00E54B86"/>
    <w:pPr>
      <w:numPr>
        <w:numId w:val="15"/>
      </w:numPr>
    </w:pPr>
  </w:style>
  <w:style w:type="numbering" w:customStyle="1" w:styleId="WWNum131">
    <w:name w:val="WWNum131"/>
    <w:basedOn w:val="Bezlisty"/>
    <w:rsid w:val="00E54B86"/>
    <w:pPr>
      <w:numPr>
        <w:numId w:val="16"/>
      </w:numPr>
    </w:pPr>
  </w:style>
  <w:style w:type="numbering" w:customStyle="1" w:styleId="WWNum141">
    <w:name w:val="WWNum141"/>
    <w:basedOn w:val="Bezlisty"/>
    <w:rsid w:val="00E54B86"/>
    <w:pPr>
      <w:numPr>
        <w:numId w:val="17"/>
      </w:numPr>
    </w:pPr>
  </w:style>
  <w:style w:type="numbering" w:customStyle="1" w:styleId="WWNum151">
    <w:name w:val="WWNum151"/>
    <w:basedOn w:val="Bezlisty"/>
    <w:rsid w:val="00E54B86"/>
    <w:pPr>
      <w:numPr>
        <w:numId w:val="18"/>
      </w:numPr>
    </w:pPr>
  </w:style>
  <w:style w:type="numbering" w:customStyle="1" w:styleId="WWNum161">
    <w:name w:val="WWNum161"/>
    <w:basedOn w:val="Bezlisty"/>
    <w:rsid w:val="00E54B86"/>
    <w:pPr>
      <w:numPr>
        <w:numId w:val="19"/>
      </w:numPr>
    </w:pPr>
  </w:style>
  <w:style w:type="numbering" w:customStyle="1" w:styleId="WWNum171">
    <w:name w:val="WWNum171"/>
    <w:basedOn w:val="Bezlisty"/>
    <w:rsid w:val="00E54B86"/>
    <w:pPr>
      <w:numPr>
        <w:numId w:val="20"/>
      </w:numPr>
    </w:pPr>
  </w:style>
  <w:style w:type="numbering" w:customStyle="1" w:styleId="WWNum181">
    <w:name w:val="WWNum181"/>
    <w:basedOn w:val="Bezlisty"/>
    <w:rsid w:val="00E54B86"/>
    <w:pPr>
      <w:numPr>
        <w:numId w:val="21"/>
      </w:numPr>
    </w:pPr>
  </w:style>
  <w:style w:type="numbering" w:customStyle="1" w:styleId="WWNum191">
    <w:name w:val="WWNum191"/>
    <w:basedOn w:val="Bezlisty"/>
    <w:rsid w:val="00E54B86"/>
    <w:pPr>
      <w:numPr>
        <w:numId w:val="22"/>
      </w:numPr>
    </w:pPr>
  </w:style>
  <w:style w:type="numbering" w:customStyle="1" w:styleId="WWNum201">
    <w:name w:val="WWNum201"/>
    <w:basedOn w:val="Bezlisty"/>
    <w:rsid w:val="00E54B86"/>
    <w:pPr>
      <w:numPr>
        <w:numId w:val="23"/>
      </w:numPr>
    </w:pPr>
  </w:style>
  <w:style w:type="numbering" w:customStyle="1" w:styleId="WWNum211">
    <w:name w:val="WWNum211"/>
    <w:basedOn w:val="Bezlisty"/>
    <w:rsid w:val="00E54B86"/>
    <w:pPr>
      <w:numPr>
        <w:numId w:val="24"/>
      </w:numPr>
    </w:pPr>
  </w:style>
  <w:style w:type="numbering" w:customStyle="1" w:styleId="WWNum221">
    <w:name w:val="WWNum221"/>
    <w:basedOn w:val="Bezlisty"/>
    <w:rsid w:val="00E54B86"/>
    <w:pPr>
      <w:numPr>
        <w:numId w:val="25"/>
      </w:numPr>
    </w:pPr>
  </w:style>
  <w:style w:type="numbering" w:customStyle="1" w:styleId="WWNum231">
    <w:name w:val="WWNum231"/>
    <w:basedOn w:val="Bezlisty"/>
    <w:rsid w:val="00E54B86"/>
    <w:pPr>
      <w:numPr>
        <w:numId w:val="26"/>
      </w:numPr>
    </w:pPr>
  </w:style>
  <w:style w:type="numbering" w:customStyle="1" w:styleId="WWNum241">
    <w:name w:val="WWNum241"/>
    <w:basedOn w:val="Bezlisty"/>
    <w:rsid w:val="00E54B86"/>
    <w:pPr>
      <w:numPr>
        <w:numId w:val="27"/>
      </w:numPr>
    </w:pPr>
  </w:style>
  <w:style w:type="numbering" w:customStyle="1" w:styleId="WWNum251">
    <w:name w:val="WWNum251"/>
    <w:basedOn w:val="Bezlisty"/>
    <w:rsid w:val="00E54B86"/>
    <w:pPr>
      <w:numPr>
        <w:numId w:val="28"/>
      </w:numPr>
    </w:pPr>
  </w:style>
  <w:style w:type="numbering" w:customStyle="1" w:styleId="WWNum261">
    <w:name w:val="WWNum261"/>
    <w:basedOn w:val="Bezlisty"/>
    <w:rsid w:val="00E54B86"/>
    <w:pPr>
      <w:numPr>
        <w:numId w:val="29"/>
      </w:numPr>
    </w:pPr>
  </w:style>
  <w:style w:type="numbering" w:customStyle="1" w:styleId="WWNum271">
    <w:name w:val="WWNum271"/>
    <w:basedOn w:val="Bezlisty"/>
    <w:rsid w:val="00E54B86"/>
    <w:pPr>
      <w:numPr>
        <w:numId w:val="30"/>
      </w:numPr>
    </w:pPr>
  </w:style>
  <w:style w:type="numbering" w:customStyle="1" w:styleId="WWNum281">
    <w:name w:val="WWNum281"/>
    <w:basedOn w:val="Bezlisty"/>
    <w:rsid w:val="00E54B86"/>
    <w:pPr>
      <w:numPr>
        <w:numId w:val="31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informatyk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7D6F2-7DAC-48B4-A298-1021E44B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racownik</cp:lastModifiedBy>
  <cp:revision>8</cp:revision>
  <dcterms:created xsi:type="dcterms:W3CDTF">2022-12-20T11:52:00Z</dcterms:created>
  <dcterms:modified xsi:type="dcterms:W3CDTF">2024-04-17T07:39:00Z</dcterms:modified>
</cp:coreProperties>
</file>